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4E" w:rsidRPr="004C5F84" w:rsidRDefault="00797B35" w:rsidP="004C5F84">
      <w:pPr>
        <w:pStyle w:val="NoSpacing"/>
      </w:pPr>
      <w:r w:rsidRPr="004C5F84">
        <w:t>This week the Midland Golfers' Alliance held the Tayview Caravan Park Pro Am at Scotscraig Golf Club in Fife. Graeme Brown (AP, Montrose) kept up his good run of form winning the scratch prize with a 2 under par 68. Winners of the team prize were Mike MacKenzie (AP, Edzell), Norman Dyce (Strathmore, 2) Keith Bruce (Edzell, 2) and Jim Watt (Edzell, 2) winning by 2 shots with a score of 125.</w:t>
      </w:r>
    </w:p>
    <w:p w:rsidR="00797B35" w:rsidRPr="004C5F84" w:rsidRDefault="00797B35" w:rsidP="004C5F84">
      <w:pPr>
        <w:pStyle w:val="NoSpacing"/>
      </w:pPr>
    </w:p>
    <w:p w:rsidR="00797B35" w:rsidRPr="004C5F84" w:rsidRDefault="00797B35" w:rsidP="004C5F84">
      <w:pPr>
        <w:pStyle w:val="NoSpacing"/>
      </w:pPr>
      <w:r w:rsidRPr="004C5F84">
        <w:t>68</w:t>
      </w:r>
      <w:r w:rsidRPr="004C5F84">
        <w:tab/>
        <w:t xml:space="preserve">Graeme Brown </w:t>
      </w:r>
      <w:r w:rsidRPr="004C5F84">
        <w:tab/>
      </w:r>
      <w:r w:rsidRPr="004C5F84">
        <w:tab/>
        <w:t>(AP, Montrose)</w:t>
      </w:r>
    </w:p>
    <w:p w:rsidR="00797B35" w:rsidRPr="004C5F84" w:rsidRDefault="00797B35" w:rsidP="004C5F84">
      <w:pPr>
        <w:pStyle w:val="NoSpacing"/>
      </w:pPr>
      <w:r w:rsidRPr="004C5F84">
        <w:t>69</w:t>
      </w:r>
      <w:r w:rsidRPr="004C5F84">
        <w:tab/>
        <w:t>Rory Tinker</w:t>
      </w:r>
      <w:r w:rsidRPr="004C5F84">
        <w:tab/>
      </w:r>
      <w:r w:rsidRPr="004C5F84">
        <w:tab/>
        <w:t>(AP, Piper Dam)</w:t>
      </w:r>
    </w:p>
    <w:p w:rsidR="00797B35" w:rsidRPr="004C5F84" w:rsidRDefault="00797B35" w:rsidP="004C5F84">
      <w:pPr>
        <w:pStyle w:val="NoSpacing"/>
      </w:pPr>
      <w:r w:rsidRPr="004C5F84">
        <w:t>70</w:t>
      </w:r>
      <w:r w:rsidRPr="004C5F84">
        <w:tab/>
        <w:t>Mike MacKenzie</w:t>
      </w:r>
      <w:r w:rsidRPr="004C5F84">
        <w:tab/>
        <w:t>(AP, Edzell)</w:t>
      </w:r>
    </w:p>
    <w:p w:rsidR="00797B35" w:rsidRPr="004C5F84" w:rsidRDefault="00797B35" w:rsidP="004C5F84">
      <w:pPr>
        <w:pStyle w:val="NoSpacing"/>
      </w:pPr>
      <w:r w:rsidRPr="004C5F84">
        <w:tab/>
        <w:t>Steve Craig</w:t>
      </w:r>
      <w:r w:rsidRPr="004C5F84">
        <w:tab/>
      </w:r>
      <w:r w:rsidRPr="004C5F84">
        <w:tab/>
        <w:t>(P,  Archerfield Links)</w:t>
      </w:r>
    </w:p>
    <w:p w:rsidR="00797B35" w:rsidRPr="004C5F84" w:rsidRDefault="00797B35" w:rsidP="004C5F84">
      <w:pPr>
        <w:pStyle w:val="NoSpacing"/>
      </w:pPr>
      <w:r w:rsidRPr="004C5F84">
        <w:t>71</w:t>
      </w:r>
      <w:r w:rsidRPr="004C5F84">
        <w:tab/>
        <w:t>Gary Tough</w:t>
      </w:r>
      <w:r w:rsidRPr="004C5F84">
        <w:tab/>
      </w:r>
      <w:r w:rsidRPr="004C5F84">
        <w:tab/>
        <w:t>(Edzell, +2)</w:t>
      </w:r>
    </w:p>
    <w:p w:rsidR="00797B35" w:rsidRPr="004C5F84" w:rsidRDefault="00797B35" w:rsidP="004C5F84">
      <w:pPr>
        <w:pStyle w:val="NoSpacing"/>
      </w:pPr>
      <w:r w:rsidRPr="004C5F84">
        <w:tab/>
        <w:t>Fraser Mann</w:t>
      </w:r>
      <w:r w:rsidRPr="004C5F84">
        <w:tab/>
      </w:r>
      <w:r w:rsidRPr="004C5F84">
        <w:tab/>
        <w:t>(P, Carnoustie)</w:t>
      </w:r>
    </w:p>
    <w:p w:rsidR="00797B35" w:rsidRPr="004C5F84" w:rsidRDefault="00E109A1" w:rsidP="004C5F84">
      <w:pPr>
        <w:pStyle w:val="NoSpacing"/>
      </w:pPr>
      <w:r w:rsidRPr="004C5F84">
        <w:t>72</w:t>
      </w:r>
      <w:r w:rsidRPr="004C5F84">
        <w:tab/>
        <w:t>Sam McLaren</w:t>
      </w:r>
      <w:r w:rsidRPr="004C5F84">
        <w:tab/>
      </w:r>
      <w:r w:rsidRPr="004C5F84">
        <w:tab/>
        <w:t>(AP, Blairgowrie)</w:t>
      </w:r>
    </w:p>
    <w:p w:rsidR="00E109A1" w:rsidRPr="004C5F84" w:rsidRDefault="00E109A1" w:rsidP="004C5F84">
      <w:pPr>
        <w:pStyle w:val="NoSpacing"/>
      </w:pPr>
      <w:r w:rsidRPr="004C5F84">
        <w:t>73</w:t>
      </w:r>
      <w:r w:rsidRPr="004C5F84">
        <w:tab/>
        <w:t>Kenny Hutton</w:t>
      </w:r>
      <w:r w:rsidRPr="004C5F84">
        <w:tab/>
      </w:r>
      <w:r w:rsidRPr="004C5F84">
        <w:tab/>
        <w:t>(P, Downfield)</w:t>
      </w:r>
    </w:p>
    <w:p w:rsidR="00E109A1" w:rsidRPr="004C5F84" w:rsidRDefault="00E109A1" w:rsidP="004C5F84">
      <w:pPr>
        <w:pStyle w:val="NoSpacing"/>
      </w:pPr>
      <w:r w:rsidRPr="004C5F84">
        <w:t>74</w:t>
      </w:r>
      <w:r w:rsidRPr="004C5F84">
        <w:tab/>
        <w:t>Grant Jenkins</w:t>
      </w:r>
      <w:r w:rsidRPr="004C5F84">
        <w:tab/>
      </w:r>
      <w:r w:rsidRPr="004C5F84">
        <w:tab/>
        <w:t>(Crieff, 3)</w:t>
      </w:r>
    </w:p>
    <w:p w:rsidR="00E109A1" w:rsidRPr="004C5F84" w:rsidRDefault="00E109A1" w:rsidP="004C5F84">
      <w:pPr>
        <w:pStyle w:val="NoSpacing"/>
      </w:pPr>
      <w:r w:rsidRPr="004C5F84">
        <w:tab/>
        <w:t>Craig Mathieson</w:t>
      </w:r>
      <w:r w:rsidRPr="004C5F84">
        <w:tab/>
        <w:t>(AP, Falkirk Tryst)</w:t>
      </w:r>
    </w:p>
    <w:p w:rsidR="00E109A1" w:rsidRPr="004C5F84" w:rsidRDefault="00E109A1" w:rsidP="004C5F84">
      <w:pPr>
        <w:pStyle w:val="NoSpacing"/>
      </w:pPr>
    </w:p>
    <w:p w:rsidR="00E109A1" w:rsidRPr="004C5F84" w:rsidRDefault="00E109A1" w:rsidP="004C5F84">
      <w:pPr>
        <w:pStyle w:val="NoSpacing"/>
      </w:pPr>
      <w:r w:rsidRPr="004C5F84">
        <w:t>Leading Team Scores</w:t>
      </w:r>
    </w:p>
    <w:p w:rsidR="00E109A1" w:rsidRPr="004C5F84" w:rsidRDefault="00E109A1" w:rsidP="004C5F84">
      <w:pPr>
        <w:pStyle w:val="NoSpacing"/>
      </w:pPr>
    </w:p>
    <w:p w:rsidR="00E109A1" w:rsidRPr="004C5F84" w:rsidRDefault="00E109A1" w:rsidP="004C5F84">
      <w:pPr>
        <w:pStyle w:val="NoSpacing"/>
      </w:pPr>
      <w:r w:rsidRPr="004C5F84">
        <w:t>125</w:t>
      </w:r>
      <w:r w:rsidRPr="004C5F84">
        <w:tab/>
        <w:t>Mike MacKenzie</w:t>
      </w:r>
      <w:r w:rsidRPr="004C5F84">
        <w:tab/>
        <w:t>(AP, Edzell)</w:t>
      </w:r>
    </w:p>
    <w:p w:rsidR="00E109A1" w:rsidRPr="004C5F84" w:rsidRDefault="00E109A1" w:rsidP="004C5F84">
      <w:pPr>
        <w:pStyle w:val="NoSpacing"/>
      </w:pPr>
      <w:r w:rsidRPr="004C5F84">
        <w:tab/>
        <w:t>Norman Dyce</w:t>
      </w:r>
      <w:r w:rsidRPr="004C5F84">
        <w:tab/>
      </w:r>
      <w:r w:rsidRPr="004C5F84">
        <w:tab/>
        <w:t>(Strathmore, 2)</w:t>
      </w:r>
    </w:p>
    <w:p w:rsidR="00E109A1" w:rsidRPr="004C5F84" w:rsidRDefault="00E109A1" w:rsidP="004C5F84">
      <w:pPr>
        <w:pStyle w:val="NoSpacing"/>
      </w:pPr>
      <w:r w:rsidRPr="004C5F84">
        <w:tab/>
        <w:t>Keith Bruce</w:t>
      </w:r>
      <w:r w:rsidRPr="004C5F84">
        <w:tab/>
      </w:r>
      <w:r w:rsidRPr="004C5F84">
        <w:tab/>
        <w:t>(Edzell, 2)</w:t>
      </w:r>
    </w:p>
    <w:p w:rsidR="00E109A1" w:rsidRPr="004C5F84" w:rsidRDefault="00E109A1" w:rsidP="004C5F84">
      <w:pPr>
        <w:pStyle w:val="NoSpacing"/>
      </w:pPr>
      <w:r w:rsidRPr="004C5F84">
        <w:tab/>
        <w:t>Jim Watt</w:t>
      </w:r>
      <w:r w:rsidRPr="004C5F84">
        <w:tab/>
      </w:r>
      <w:r w:rsidRPr="004C5F84">
        <w:tab/>
        <w:t>(Edzell, 2)</w:t>
      </w:r>
    </w:p>
    <w:p w:rsidR="00E109A1" w:rsidRPr="004C5F84" w:rsidRDefault="00E109A1" w:rsidP="004C5F84">
      <w:pPr>
        <w:pStyle w:val="NoSpacing"/>
      </w:pPr>
    </w:p>
    <w:p w:rsidR="00E109A1" w:rsidRPr="004C5F84" w:rsidRDefault="00E109A1" w:rsidP="004C5F84">
      <w:pPr>
        <w:pStyle w:val="NoSpacing"/>
      </w:pPr>
      <w:r w:rsidRPr="004C5F84">
        <w:t>127bih</w:t>
      </w:r>
      <w:r w:rsidRPr="004C5F84">
        <w:tab/>
        <w:t xml:space="preserve">Graeme Brown </w:t>
      </w:r>
      <w:r w:rsidRPr="004C5F84">
        <w:tab/>
      </w:r>
      <w:r w:rsidRPr="004C5F84">
        <w:tab/>
        <w:t>(AP, Montrose)</w:t>
      </w:r>
    </w:p>
    <w:p w:rsidR="00E109A1" w:rsidRPr="004C5F84" w:rsidRDefault="00E109A1" w:rsidP="004C5F84">
      <w:pPr>
        <w:pStyle w:val="NoSpacing"/>
      </w:pPr>
      <w:r w:rsidRPr="004C5F84">
        <w:tab/>
      </w:r>
      <w:proofErr w:type="spellStart"/>
      <w:r w:rsidRPr="004C5F84">
        <w:t>Bennet</w:t>
      </w:r>
      <w:proofErr w:type="spellEnd"/>
      <w:r w:rsidRPr="004C5F84">
        <w:t xml:space="preserve"> Black</w:t>
      </w:r>
      <w:r w:rsidRPr="004C5F84">
        <w:tab/>
      </w:r>
      <w:r w:rsidRPr="004C5F84">
        <w:tab/>
        <w:t>(Dunfermline, 10)</w:t>
      </w:r>
    </w:p>
    <w:p w:rsidR="00E109A1" w:rsidRPr="004C5F84" w:rsidRDefault="00E109A1" w:rsidP="004C5F84">
      <w:pPr>
        <w:pStyle w:val="NoSpacing"/>
      </w:pPr>
      <w:r w:rsidRPr="004C5F84">
        <w:tab/>
        <w:t>Tony Lumsden</w:t>
      </w:r>
      <w:r w:rsidRPr="004C5F84">
        <w:tab/>
      </w:r>
      <w:r w:rsidRPr="004C5F84">
        <w:tab/>
        <w:t>(Monifieth, 8)</w:t>
      </w:r>
    </w:p>
    <w:p w:rsidR="00E109A1" w:rsidRPr="004C5F84" w:rsidRDefault="00E109A1" w:rsidP="004C5F84">
      <w:pPr>
        <w:pStyle w:val="NoSpacing"/>
      </w:pPr>
      <w:r w:rsidRPr="004C5F84">
        <w:tab/>
        <w:t>Andy Black</w:t>
      </w:r>
      <w:r w:rsidRPr="004C5F84">
        <w:tab/>
      </w:r>
      <w:r w:rsidRPr="004C5F84">
        <w:tab/>
        <w:t>(Tulliallan, 14)</w:t>
      </w:r>
    </w:p>
    <w:p w:rsidR="00E109A1" w:rsidRPr="004C5F84" w:rsidRDefault="00E109A1" w:rsidP="004C5F84">
      <w:pPr>
        <w:pStyle w:val="NoSpacing"/>
      </w:pPr>
    </w:p>
    <w:p w:rsidR="00E109A1" w:rsidRPr="004C5F84" w:rsidRDefault="00E109A1" w:rsidP="004C5F84">
      <w:pPr>
        <w:pStyle w:val="NoSpacing"/>
      </w:pPr>
      <w:r w:rsidRPr="004C5F84">
        <w:t>127</w:t>
      </w:r>
      <w:r w:rsidRPr="004C5F84">
        <w:tab/>
        <w:t>Rory Tinker</w:t>
      </w:r>
      <w:r w:rsidRPr="004C5F84">
        <w:tab/>
      </w:r>
      <w:r w:rsidRPr="004C5F84">
        <w:tab/>
        <w:t>(AP, Piper Dam)</w:t>
      </w:r>
    </w:p>
    <w:p w:rsidR="00E109A1" w:rsidRPr="004C5F84" w:rsidRDefault="00E109A1" w:rsidP="004C5F84">
      <w:pPr>
        <w:pStyle w:val="NoSpacing"/>
      </w:pPr>
      <w:r w:rsidRPr="004C5F84">
        <w:tab/>
        <w:t>Brian Neil</w:t>
      </w:r>
      <w:r w:rsidRPr="004C5F84">
        <w:tab/>
      </w:r>
      <w:r w:rsidRPr="004C5F84">
        <w:tab/>
        <w:t>(St. Andrews New, 14)</w:t>
      </w:r>
    </w:p>
    <w:p w:rsidR="00E109A1" w:rsidRPr="004C5F84" w:rsidRDefault="00E109A1" w:rsidP="004C5F84">
      <w:pPr>
        <w:pStyle w:val="NoSpacing"/>
      </w:pPr>
      <w:r w:rsidRPr="004C5F84">
        <w:tab/>
        <w:t>Derek Sim</w:t>
      </w:r>
      <w:r w:rsidRPr="004C5F84">
        <w:tab/>
      </w:r>
      <w:r w:rsidRPr="004C5F84">
        <w:tab/>
        <w:t>(Panmure, 6)</w:t>
      </w:r>
    </w:p>
    <w:p w:rsidR="00E109A1" w:rsidRPr="004C5F84" w:rsidRDefault="00E109A1" w:rsidP="004C5F84">
      <w:pPr>
        <w:pStyle w:val="NoSpacing"/>
      </w:pPr>
      <w:r w:rsidRPr="004C5F84">
        <w:tab/>
        <w:t>Peter Rhind</w:t>
      </w:r>
      <w:r w:rsidRPr="004C5F84">
        <w:tab/>
      </w:r>
      <w:r w:rsidRPr="004C5F84">
        <w:tab/>
        <w:t>(Grange, 7)</w:t>
      </w:r>
    </w:p>
    <w:p w:rsidR="00E109A1" w:rsidRPr="004C5F84" w:rsidRDefault="00E109A1" w:rsidP="004C5F84">
      <w:pPr>
        <w:pStyle w:val="NoSpacing"/>
      </w:pPr>
    </w:p>
    <w:p w:rsidR="00E109A1" w:rsidRPr="004C5F84" w:rsidRDefault="00E109A1" w:rsidP="004C5F84">
      <w:pPr>
        <w:pStyle w:val="NoSpacing"/>
      </w:pPr>
      <w:r w:rsidRPr="004C5F84">
        <w:t>Next Meeting</w:t>
      </w:r>
    </w:p>
    <w:p w:rsidR="00E109A1" w:rsidRPr="004C5F84" w:rsidRDefault="00E109A1" w:rsidP="004C5F84">
      <w:pPr>
        <w:pStyle w:val="NoSpacing"/>
      </w:pPr>
    </w:p>
    <w:p w:rsidR="00E109A1" w:rsidRPr="00E109A1" w:rsidRDefault="00E109A1" w:rsidP="004C5F84">
      <w:pPr>
        <w:pStyle w:val="NoSpacing"/>
        <w:rPr>
          <w:rFonts w:eastAsia="Times New Roman"/>
          <w:color w:val="000000"/>
          <w:lang w:eastAsia="en-GB"/>
        </w:rPr>
      </w:pPr>
      <w:r w:rsidRPr="00E109A1">
        <w:rPr>
          <w:rFonts w:eastAsia="Times New Roman"/>
          <w:color w:val="000000"/>
          <w:lang w:eastAsia="en-GB"/>
        </w:rPr>
        <w:t>Thursday 25th February</w:t>
      </w:r>
    </w:p>
    <w:p w:rsidR="00E109A1" w:rsidRPr="004C5F84" w:rsidRDefault="00E109A1" w:rsidP="004C5F84">
      <w:pPr>
        <w:pStyle w:val="NoSpacing"/>
        <w:rPr>
          <w:rFonts w:eastAsia="Times New Roman"/>
          <w:color w:val="000000"/>
          <w:lang w:eastAsia="en-GB"/>
        </w:rPr>
      </w:pPr>
      <w:r w:rsidRPr="00E109A1">
        <w:rPr>
          <w:rFonts w:eastAsia="Times New Roman"/>
          <w:color w:val="000000"/>
          <w:lang w:eastAsia="en-GB"/>
        </w:rPr>
        <w:t>Graeme Paton</w:t>
      </w:r>
      <w:r w:rsidRPr="004C5F84">
        <w:rPr>
          <w:rFonts w:eastAsia="Times New Roman"/>
          <w:color w:val="000000"/>
          <w:lang w:eastAsia="en-GB"/>
        </w:rPr>
        <w:t xml:space="preserve"> Team Competition </w:t>
      </w:r>
    </w:p>
    <w:p w:rsidR="00E109A1" w:rsidRPr="00E109A1" w:rsidRDefault="00E109A1" w:rsidP="004C5F84">
      <w:pPr>
        <w:pStyle w:val="NoSpacing"/>
        <w:rPr>
          <w:rFonts w:eastAsia="Times New Roman"/>
          <w:color w:val="000000"/>
          <w:lang w:eastAsia="en-GB"/>
        </w:rPr>
      </w:pPr>
      <w:r w:rsidRPr="00E109A1">
        <w:rPr>
          <w:rFonts w:eastAsia="Times New Roman"/>
          <w:color w:val="000000"/>
          <w:lang w:eastAsia="en-GB"/>
        </w:rPr>
        <w:t>Montrose Links</w:t>
      </w:r>
      <w:r w:rsidRPr="004C5F84">
        <w:rPr>
          <w:rFonts w:eastAsia="Times New Roman"/>
          <w:color w:val="000000"/>
          <w:lang w:eastAsia="en-GB"/>
        </w:rPr>
        <w:t>, Mercantile Golf Club</w:t>
      </w:r>
    </w:p>
    <w:p w:rsidR="00E109A1" w:rsidRPr="00E109A1" w:rsidRDefault="00E109A1" w:rsidP="004C5F84">
      <w:pPr>
        <w:pStyle w:val="NoSpacing"/>
        <w:rPr>
          <w:rFonts w:eastAsia="Times New Roman"/>
          <w:color w:val="000000"/>
          <w:lang w:eastAsia="en-GB"/>
        </w:rPr>
      </w:pPr>
      <w:r w:rsidRPr="00E109A1">
        <w:rPr>
          <w:rFonts w:eastAsia="Times New Roman"/>
          <w:color w:val="000000"/>
          <w:lang w:eastAsia="en-GB"/>
        </w:rPr>
        <w:t>8.30-12.30</w:t>
      </w:r>
    </w:p>
    <w:sectPr w:rsidR="00E109A1" w:rsidRPr="00E109A1" w:rsidSect="00AF46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20"/>
  <w:characterSpacingControl w:val="doNotCompress"/>
  <w:compat/>
  <w:rsids>
    <w:rsidRoot w:val="00797B35"/>
    <w:rsid w:val="000028D3"/>
    <w:rsid w:val="00002E45"/>
    <w:rsid w:val="00006676"/>
    <w:rsid w:val="00025309"/>
    <w:rsid w:val="00030276"/>
    <w:rsid w:val="00034612"/>
    <w:rsid w:val="00045A02"/>
    <w:rsid w:val="00050F3E"/>
    <w:rsid w:val="00097E2D"/>
    <w:rsid w:val="000B65E8"/>
    <w:rsid w:val="000C5719"/>
    <w:rsid w:val="000D74AD"/>
    <w:rsid w:val="000D7A90"/>
    <w:rsid w:val="000E31B4"/>
    <w:rsid w:val="000E711F"/>
    <w:rsid w:val="000F5933"/>
    <w:rsid w:val="00100AB2"/>
    <w:rsid w:val="00103E6F"/>
    <w:rsid w:val="00110D0A"/>
    <w:rsid w:val="001309AA"/>
    <w:rsid w:val="00132285"/>
    <w:rsid w:val="00136161"/>
    <w:rsid w:val="001407FE"/>
    <w:rsid w:val="001422D6"/>
    <w:rsid w:val="001439F5"/>
    <w:rsid w:val="001463C6"/>
    <w:rsid w:val="00147CDA"/>
    <w:rsid w:val="00166AF8"/>
    <w:rsid w:val="0018198F"/>
    <w:rsid w:val="00186806"/>
    <w:rsid w:val="001934EA"/>
    <w:rsid w:val="001A4F56"/>
    <w:rsid w:val="001B2B31"/>
    <w:rsid w:val="001C18AA"/>
    <w:rsid w:val="001C3E39"/>
    <w:rsid w:val="001D5DE6"/>
    <w:rsid w:val="001E045A"/>
    <w:rsid w:val="001E23DD"/>
    <w:rsid w:val="001F173A"/>
    <w:rsid w:val="00201DA8"/>
    <w:rsid w:val="00215F23"/>
    <w:rsid w:val="00216D16"/>
    <w:rsid w:val="002228E6"/>
    <w:rsid w:val="00223214"/>
    <w:rsid w:val="00231D8A"/>
    <w:rsid w:val="00232D6A"/>
    <w:rsid w:val="00245AFE"/>
    <w:rsid w:val="00254071"/>
    <w:rsid w:val="0025537A"/>
    <w:rsid w:val="0026224D"/>
    <w:rsid w:val="002646E1"/>
    <w:rsid w:val="00266D5F"/>
    <w:rsid w:val="002711D4"/>
    <w:rsid w:val="0027481B"/>
    <w:rsid w:val="002A5586"/>
    <w:rsid w:val="002B2D11"/>
    <w:rsid w:val="002D340E"/>
    <w:rsid w:val="002D41B2"/>
    <w:rsid w:val="002E6419"/>
    <w:rsid w:val="002F0043"/>
    <w:rsid w:val="002F54F8"/>
    <w:rsid w:val="00302EDD"/>
    <w:rsid w:val="00323058"/>
    <w:rsid w:val="00334DEC"/>
    <w:rsid w:val="00342DC6"/>
    <w:rsid w:val="00343828"/>
    <w:rsid w:val="00347029"/>
    <w:rsid w:val="003521D7"/>
    <w:rsid w:val="00355B4A"/>
    <w:rsid w:val="003619C7"/>
    <w:rsid w:val="003624DE"/>
    <w:rsid w:val="00372930"/>
    <w:rsid w:val="00380678"/>
    <w:rsid w:val="003A489C"/>
    <w:rsid w:val="003A4AD1"/>
    <w:rsid w:val="003A56C7"/>
    <w:rsid w:val="003B3799"/>
    <w:rsid w:val="003E4FC9"/>
    <w:rsid w:val="003F037B"/>
    <w:rsid w:val="003F540D"/>
    <w:rsid w:val="003F547A"/>
    <w:rsid w:val="00410A18"/>
    <w:rsid w:val="00411397"/>
    <w:rsid w:val="00413D52"/>
    <w:rsid w:val="00424A05"/>
    <w:rsid w:val="00436A2F"/>
    <w:rsid w:val="004438BB"/>
    <w:rsid w:val="004508A9"/>
    <w:rsid w:val="00452129"/>
    <w:rsid w:val="00460BC9"/>
    <w:rsid w:val="00466310"/>
    <w:rsid w:val="004673EA"/>
    <w:rsid w:val="004A1355"/>
    <w:rsid w:val="004B056D"/>
    <w:rsid w:val="004B26B9"/>
    <w:rsid w:val="004B4E50"/>
    <w:rsid w:val="004C0B8B"/>
    <w:rsid w:val="004C445D"/>
    <w:rsid w:val="004C5F84"/>
    <w:rsid w:val="004C6B55"/>
    <w:rsid w:val="004E78E6"/>
    <w:rsid w:val="004E7916"/>
    <w:rsid w:val="004F2810"/>
    <w:rsid w:val="004F2E52"/>
    <w:rsid w:val="004F42EC"/>
    <w:rsid w:val="005057F4"/>
    <w:rsid w:val="00537AF2"/>
    <w:rsid w:val="005650C0"/>
    <w:rsid w:val="005671B4"/>
    <w:rsid w:val="00572D32"/>
    <w:rsid w:val="00580D4B"/>
    <w:rsid w:val="00596554"/>
    <w:rsid w:val="005A7FA1"/>
    <w:rsid w:val="005B04C1"/>
    <w:rsid w:val="005C7FAA"/>
    <w:rsid w:val="005D0C84"/>
    <w:rsid w:val="005D2601"/>
    <w:rsid w:val="005F2D35"/>
    <w:rsid w:val="005F3293"/>
    <w:rsid w:val="006012D2"/>
    <w:rsid w:val="00606185"/>
    <w:rsid w:val="00607B27"/>
    <w:rsid w:val="00662575"/>
    <w:rsid w:val="00663BB4"/>
    <w:rsid w:val="006650C5"/>
    <w:rsid w:val="006734EA"/>
    <w:rsid w:val="00695DDC"/>
    <w:rsid w:val="00697639"/>
    <w:rsid w:val="006A459D"/>
    <w:rsid w:val="006A7D06"/>
    <w:rsid w:val="006B2BBF"/>
    <w:rsid w:val="006C149A"/>
    <w:rsid w:val="006F7FE7"/>
    <w:rsid w:val="007005A0"/>
    <w:rsid w:val="00702241"/>
    <w:rsid w:val="00704207"/>
    <w:rsid w:val="00714548"/>
    <w:rsid w:val="0072487C"/>
    <w:rsid w:val="007276F6"/>
    <w:rsid w:val="00747561"/>
    <w:rsid w:val="00755B13"/>
    <w:rsid w:val="00761BD3"/>
    <w:rsid w:val="00765A21"/>
    <w:rsid w:val="0076721C"/>
    <w:rsid w:val="00793FFB"/>
    <w:rsid w:val="00797B35"/>
    <w:rsid w:val="007A5E51"/>
    <w:rsid w:val="007B4F9C"/>
    <w:rsid w:val="007C4678"/>
    <w:rsid w:val="007D25E8"/>
    <w:rsid w:val="007D466F"/>
    <w:rsid w:val="007D5450"/>
    <w:rsid w:val="007F27DE"/>
    <w:rsid w:val="007F78B3"/>
    <w:rsid w:val="0082489F"/>
    <w:rsid w:val="008252CB"/>
    <w:rsid w:val="008312A5"/>
    <w:rsid w:val="00835E9A"/>
    <w:rsid w:val="00846D92"/>
    <w:rsid w:val="00873774"/>
    <w:rsid w:val="00885572"/>
    <w:rsid w:val="008A5262"/>
    <w:rsid w:val="008A5749"/>
    <w:rsid w:val="008C1C87"/>
    <w:rsid w:val="008C4817"/>
    <w:rsid w:val="008C5B48"/>
    <w:rsid w:val="008D5C18"/>
    <w:rsid w:val="008D775E"/>
    <w:rsid w:val="008D7E83"/>
    <w:rsid w:val="008E768C"/>
    <w:rsid w:val="008F6899"/>
    <w:rsid w:val="00900318"/>
    <w:rsid w:val="009047C2"/>
    <w:rsid w:val="009102C0"/>
    <w:rsid w:val="00913287"/>
    <w:rsid w:val="00921A65"/>
    <w:rsid w:val="009226F3"/>
    <w:rsid w:val="00941553"/>
    <w:rsid w:val="00941736"/>
    <w:rsid w:val="00946CC7"/>
    <w:rsid w:val="00954937"/>
    <w:rsid w:val="00955C52"/>
    <w:rsid w:val="00956083"/>
    <w:rsid w:val="009718EB"/>
    <w:rsid w:val="00972A51"/>
    <w:rsid w:val="00975D69"/>
    <w:rsid w:val="009833D6"/>
    <w:rsid w:val="009873CF"/>
    <w:rsid w:val="00993D55"/>
    <w:rsid w:val="009B5A67"/>
    <w:rsid w:val="009C3F00"/>
    <w:rsid w:val="009D05ED"/>
    <w:rsid w:val="009D6A13"/>
    <w:rsid w:val="009E0681"/>
    <w:rsid w:val="009E0C2A"/>
    <w:rsid w:val="00A01C4C"/>
    <w:rsid w:val="00A23E22"/>
    <w:rsid w:val="00A32DB8"/>
    <w:rsid w:val="00A338B1"/>
    <w:rsid w:val="00A35776"/>
    <w:rsid w:val="00A4320C"/>
    <w:rsid w:val="00A440E3"/>
    <w:rsid w:val="00A4593F"/>
    <w:rsid w:val="00A54321"/>
    <w:rsid w:val="00A638BA"/>
    <w:rsid w:val="00A6647D"/>
    <w:rsid w:val="00A82F61"/>
    <w:rsid w:val="00A8305A"/>
    <w:rsid w:val="00AB3F1A"/>
    <w:rsid w:val="00AD02DC"/>
    <w:rsid w:val="00AD326B"/>
    <w:rsid w:val="00AE4700"/>
    <w:rsid w:val="00AF1ED3"/>
    <w:rsid w:val="00AF464E"/>
    <w:rsid w:val="00AF4DED"/>
    <w:rsid w:val="00B13744"/>
    <w:rsid w:val="00B23038"/>
    <w:rsid w:val="00B256AA"/>
    <w:rsid w:val="00B37C64"/>
    <w:rsid w:val="00B44BB2"/>
    <w:rsid w:val="00B91141"/>
    <w:rsid w:val="00B92D08"/>
    <w:rsid w:val="00B95640"/>
    <w:rsid w:val="00BA4C60"/>
    <w:rsid w:val="00BA7582"/>
    <w:rsid w:val="00BB24C3"/>
    <w:rsid w:val="00BB3D82"/>
    <w:rsid w:val="00BB4D3A"/>
    <w:rsid w:val="00BB619B"/>
    <w:rsid w:val="00BC46C4"/>
    <w:rsid w:val="00BD306B"/>
    <w:rsid w:val="00BE22B3"/>
    <w:rsid w:val="00BE311C"/>
    <w:rsid w:val="00BE33F9"/>
    <w:rsid w:val="00BE3F9F"/>
    <w:rsid w:val="00BF23E0"/>
    <w:rsid w:val="00BF34B6"/>
    <w:rsid w:val="00C15ACE"/>
    <w:rsid w:val="00C1795B"/>
    <w:rsid w:val="00C30735"/>
    <w:rsid w:val="00C55728"/>
    <w:rsid w:val="00C70EFE"/>
    <w:rsid w:val="00C731C4"/>
    <w:rsid w:val="00C7338B"/>
    <w:rsid w:val="00C74532"/>
    <w:rsid w:val="00C9581D"/>
    <w:rsid w:val="00C97907"/>
    <w:rsid w:val="00CA0381"/>
    <w:rsid w:val="00CA04BF"/>
    <w:rsid w:val="00CA497E"/>
    <w:rsid w:val="00CE2CB1"/>
    <w:rsid w:val="00D05B1A"/>
    <w:rsid w:val="00D20D08"/>
    <w:rsid w:val="00D37298"/>
    <w:rsid w:val="00D45AFA"/>
    <w:rsid w:val="00D45FCB"/>
    <w:rsid w:val="00D54D84"/>
    <w:rsid w:val="00D70E5C"/>
    <w:rsid w:val="00D7678D"/>
    <w:rsid w:val="00D76A9C"/>
    <w:rsid w:val="00DA4553"/>
    <w:rsid w:val="00DB1BDF"/>
    <w:rsid w:val="00DB36FB"/>
    <w:rsid w:val="00DB79E9"/>
    <w:rsid w:val="00DC7844"/>
    <w:rsid w:val="00DE00B5"/>
    <w:rsid w:val="00E05E42"/>
    <w:rsid w:val="00E109A1"/>
    <w:rsid w:val="00E10AB1"/>
    <w:rsid w:val="00E26E25"/>
    <w:rsid w:val="00E37BE5"/>
    <w:rsid w:val="00E436A2"/>
    <w:rsid w:val="00E4667E"/>
    <w:rsid w:val="00E509CB"/>
    <w:rsid w:val="00E516F8"/>
    <w:rsid w:val="00E61E4D"/>
    <w:rsid w:val="00E62D8E"/>
    <w:rsid w:val="00E807E3"/>
    <w:rsid w:val="00E81C3C"/>
    <w:rsid w:val="00E84A40"/>
    <w:rsid w:val="00E93BD3"/>
    <w:rsid w:val="00E960CE"/>
    <w:rsid w:val="00EA1A16"/>
    <w:rsid w:val="00EC2D12"/>
    <w:rsid w:val="00EE0907"/>
    <w:rsid w:val="00EE30DB"/>
    <w:rsid w:val="00EE78D3"/>
    <w:rsid w:val="00F06C3B"/>
    <w:rsid w:val="00F12CF0"/>
    <w:rsid w:val="00F23557"/>
    <w:rsid w:val="00F341FE"/>
    <w:rsid w:val="00F363C5"/>
    <w:rsid w:val="00F40A12"/>
    <w:rsid w:val="00F45013"/>
    <w:rsid w:val="00F507BE"/>
    <w:rsid w:val="00F5405C"/>
    <w:rsid w:val="00F72955"/>
    <w:rsid w:val="00F73BC6"/>
    <w:rsid w:val="00F7401A"/>
    <w:rsid w:val="00F76F45"/>
    <w:rsid w:val="00F827C8"/>
    <w:rsid w:val="00F84346"/>
    <w:rsid w:val="00F85D04"/>
    <w:rsid w:val="00F86CB6"/>
    <w:rsid w:val="00FA4E78"/>
    <w:rsid w:val="00FA5210"/>
    <w:rsid w:val="00FA657A"/>
    <w:rsid w:val="00FB4C9B"/>
    <w:rsid w:val="00FD2C52"/>
    <w:rsid w:val="00FE1BED"/>
    <w:rsid w:val="00FF1F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B3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35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103A-0DE7-4992-B889-48F30438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2-18T18:36:00Z</dcterms:created>
  <dcterms:modified xsi:type="dcterms:W3CDTF">2016-02-18T18:58:00Z</dcterms:modified>
</cp:coreProperties>
</file>